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736D" w14:textId="77777777" w:rsidR="00515E22" w:rsidRPr="00515E22" w:rsidRDefault="00515E22" w:rsidP="00515E22">
      <w:pPr>
        <w:shd w:val="clear" w:color="auto" w:fill="FFFFFF"/>
        <w:spacing w:after="5" w:line="302" w:lineRule="exact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 КАРЕЛИЯ</w:t>
      </w:r>
    </w:p>
    <w:p w14:paraId="1E39002E" w14:textId="77777777" w:rsidR="00515E22" w:rsidRPr="00515E22" w:rsidRDefault="00515E22" w:rsidP="00515E22">
      <w:pPr>
        <w:shd w:val="clear" w:color="auto" w:fill="FFFFFF"/>
        <w:spacing w:after="5" w:line="302" w:lineRule="exact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ОБРАЗОВАНИЕ</w:t>
      </w:r>
    </w:p>
    <w:p w14:paraId="0BC8A78D" w14:textId="77777777" w:rsidR="00515E22" w:rsidRPr="00515E22" w:rsidRDefault="00515E22" w:rsidP="00515E22">
      <w:pPr>
        <w:shd w:val="clear" w:color="auto" w:fill="FFFFFF"/>
        <w:spacing w:after="5" w:line="302" w:lineRule="exact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ЛОМСКОЕ СЕЛЬСКОЕ ПОСЕЛЕНИЕ»</w:t>
      </w:r>
    </w:p>
    <w:p w14:paraId="2BD08099" w14:textId="77777777" w:rsidR="00515E22" w:rsidRPr="00515E22" w:rsidRDefault="00515E22" w:rsidP="00515E22">
      <w:pPr>
        <w:shd w:val="clear" w:color="auto" w:fill="FFFFFF"/>
        <w:spacing w:after="5" w:line="302" w:lineRule="exact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E2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ДМИНИСТРАЦИЯ ВОЛОМСКОЕ СЕЛЬСКОГО ПОСЕЛЕНИЯ</w:t>
      </w:r>
    </w:p>
    <w:p w14:paraId="78E24625" w14:textId="77777777" w:rsidR="00515E22" w:rsidRPr="00515E22" w:rsidRDefault="00515E22" w:rsidP="00515E22">
      <w:pPr>
        <w:shd w:val="clear" w:color="auto" w:fill="FFFFFF"/>
        <w:spacing w:before="586" w:after="5" w:line="283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515E2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 О С Т А Н О В Л Е Н И Е</w:t>
      </w:r>
    </w:p>
    <w:p w14:paraId="7A3F11BF" w14:textId="1BA9EE1B" w:rsidR="00314DB5" w:rsidRDefault="00314DB5" w:rsidP="003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20549A" w14:textId="77777777" w:rsidR="00515E22" w:rsidRPr="00314DB5" w:rsidRDefault="00515E22" w:rsidP="003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98BD87" w14:textId="68647D30" w:rsidR="00314DB5" w:rsidRPr="00314DB5" w:rsidRDefault="00314DB5" w:rsidP="00314D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4DB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4DB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476C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23E4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5EABD40F" w14:textId="77777777" w:rsidR="00314DB5" w:rsidRPr="00314DB5" w:rsidRDefault="00314DB5" w:rsidP="00314D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598958" w14:textId="77777777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пожарно-профилактической </w:t>
      </w:r>
    </w:p>
    <w:p w14:paraId="6BF6B2A2" w14:textId="77777777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работы в жилом секторе и на объектах </w:t>
      </w:r>
    </w:p>
    <w:p w14:paraId="722FDD7F" w14:textId="77777777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с массовым пребыванием людей на</w:t>
      </w:r>
    </w:p>
    <w:p w14:paraId="315139AA" w14:textId="77777777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территории муниципального образования </w:t>
      </w:r>
    </w:p>
    <w:p w14:paraId="141DF139" w14:textId="31CC4FE5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«</w:t>
      </w:r>
      <w:bookmarkStart w:id="0" w:name="_Hlk166699666"/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Волом</w:t>
      </w:r>
      <w:bookmarkEnd w:id="0"/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ское сельское поселение»</w:t>
      </w:r>
    </w:p>
    <w:p w14:paraId="5BBBCF9A" w14:textId="77777777" w:rsidR="00223E4A" w:rsidRPr="00223E4A" w:rsidRDefault="00223E4A" w:rsidP="00223E4A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4F18341E" w14:textId="77777777" w:rsidR="00223E4A" w:rsidRPr="00223E4A" w:rsidRDefault="00223E4A" w:rsidP="00223E4A">
      <w:pPr>
        <w:widowControl w:val="0"/>
        <w:suppressAutoHyphens/>
        <w:spacing w:after="0" w:line="240" w:lineRule="auto"/>
        <w:ind w:right="29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6E942F53" w14:textId="5604E42E" w:rsidR="00223E4A" w:rsidRP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9-ФЗ «О пожарной безопасности», администрация Воломского сельского поселения</w:t>
      </w:r>
    </w:p>
    <w:p w14:paraId="3F3107FE" w14:textId="77777777" w:rsid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постановляет: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</w:r>
    </w:p>
    <w:p w14:paraId="7FD6BBE9" w14:textId="3D26D19E" w:rsidR="00223E4A" w:rsidRPr="00223E4A" w:rsidRDefault="00223E4A" w:rsidP="00223E4A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 xml:space="preserve">Воломское 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ельское поселение» согласно приложению.</w:t>
      </w:r>
    </w:p>
    <w:p w14:paraId="6BF3DEDD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5FCA9E75" w14:textId="77777777" w:rsid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Назначить лицом, ответственным за проведение противопожарной пропаганды и обучение населения мерам пожарной безопасности главу Воломского сельского поселения.</w:t>
      </w:r>
    </w:p>
    <w:p w14:paraId="26CA8560" w14:textId="77777777" w:rsid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427A43BE" w14:textId="6F02AEA4" w:rsidR="00223E4A" w:rsidRP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Считать утративш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м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кого сельского поселения </w:t>
      </w:r>
      <w:bookmarkStart w:id="1" w:name="_Hlk166700021"/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я 2017 года </w:t>
      </w:r>
      <w:bookmarkEnd w:id="1"/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07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23E4A">
        <w:t xml:space="preserve"> 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б организации пожарно-профилактической работы в жилом секторе и на объектах с массовым пребыванием людей на территории Воломского сельского</w:t>
      </w:r>
      <w:r w:rsidRPr="00223E4A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</w:t>
      </w:r>
      <w:r w:rsidRPr="00223E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еления».</w:t>
      </w:r>
    </w:p>
    <w:p w14:paraId="6785B613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0FA6DFE1" w14:textId="5C52739C" w:rsidR="00223E4A" w:rsidRP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Опубликовать (обнародовать) настоящее постановление путем вывешивания на доске объявлений на улице</w:t>
      </w:r>
      <w:r w:rsidRPr="00223E4A"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ru-RU"/>
        </w:rPr>
        <w:t xml:space="preserve"> и на официальном сайте  Муезерского муниципального района 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 адресом доступа - </w:t>
      </w:r>
      <w:hyperlink r:id="rId6" w:history="1"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val="en-US" w:eastAsia="ar-SA"/>
          </w:rPr>
          <w:t>http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://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val="en-US" w:eastAsia="ar-SA"/>
          </w:rPr>
          <w:t>www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.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val="en-US" w:eastAsia="ar-SA"/>
          </w:rPr>
          <w:t>muezersky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.</w:t>
        </w:r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val="en-US" w:eastAsia="ar-SA"/>
          </w:rPr>
          <w:t>ru</w:t>
        </w:r>
      </w:hyperlink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страница Воломского сельского поселения).</w:t>
      </w:r>
    </w:p>
    <w:p w14:paraId="0FE78093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ru-RU"/>
        </w:rPr>
      </w:pPr>
    </w:p>
    <w:p w14:paraId="3F3C45F8" w14:textId="4EF051FE" w:rsidR="00223E4A" w:rsidRPr="00223E4A" w:rsidRDefault="00223E4A" w:rsidP="00223E4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Контроль за исполнением данного постановления оставляю за собой.</w:t>
      </w:r>
    </w:p>
    <w:p w14:paraId="06550846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072B1C5B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1BEB8802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35CD6A00" w14:textId="74866340" w:rsidR="00223E4A" w:rsidRPr="00223E4A" w:rsidRDefault="00223E4A" w:rsidP="00223E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оломского сельского поселения</w:t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Андреев</w:t>
      </w:r>
    </w:p>
    <w:p w14:paraId="536FAF14" w14:textId="77777777" w:rsidR="00223E4A" w:rsidRPr="00223E4A" w:rsidRDefault="00223E4A" w:rsidP="00223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C697B" w14:textId="77777777" w:rsidR="00223E4A" w:rsidRPr="00223E4A" w:rsidRDefault="00223E4A" w:rsidP="00223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1063C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90093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E7DFB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F7A4F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D57DE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3CB57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81A93" w14:textId="77777777" w:rsid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7E02" w14:textId="07B0AA0B" w:rsidR="00223E4A" w:rsidRP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5F9E2F9" w14:textId="77777777" w:rsidR="00223E4A" w:rsidRP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 </w:t>
      </w:r>
    </w:p>
    <w:p w14:paraId="6E8558E6" w14:textId="19CE80E0" w:rsidR="00223E4A" w:rsidRPr="00223E4A" w:rsidRDefault="00223E4A" w:rsidP="00223E4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14:paraId="0CB065B8" w14:textId="4052B3C4" w:rsidR="00223E4A" w:rsidRPr="00223E4A" w:rsidRDefault="002C41C6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м</w:t>
      </w:r>
      <w:r w:rsidR="00223E4A"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14:paraId="663B088D" w14:textId="4465895B" w:rsidR="00223E4A" w:rsidRPr="00223E4A" w:rsidRDefault="00223E4A" w:rsidP="00223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2C41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1C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41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C41C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14:paraId="01C3F8B8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14:paraId="5629691C" w14:textId="77777777" w:rsidR="00223E4A" w:rsidRP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DB22ED8" w14:textId="77777777" w:rsidR="00223E4A" w:rsidRP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07BBCC85" w14:textId="4BA1BB17" w:rsidR="00223E4A" w:rsidRP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  <w:r w:rsidRPr="00223E4A">
        <w:rPr>
          <w:rFonts w:ascii="Times New Roman" w:eastAsia="Arial Unicode MS" w:hAnsi="Times New Roman" w:cs="Times New Roman"/>
          <w:b/>
          <w:color w:val="3C3C3C"/>
          <w:kern w:val="2"/>
          <w:sz w:val="24"/>
          <w:szCs w:val="24"/>
          <w:lang w:eastAsia="ru-RU"/>
        </w:rPr>
        <w:br/>
      </w: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r w:rsidR="002C41C6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ское сельское поселение»</w:t>
      </w:r>
    </w:p>
    <w:p w14:paraId="4AA1B8B2" w14:textId="77777777" w:rsidR="00223E4A" w:rsidRPr="00223E4A" w:rsidRDefault="00223E4A" w:rsidP="00223E4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3C3C3C"/>
          <w:kern w:val="2"/>
          <w:sz w:val="24"/>
          <w:szCs w:val="24"/>
          <w:lang w:eastAsia="ru-RU"/>
        </w:rPr>
      </w:pPr>
    </w:p>
    <w:p w14:paraId="39376F36" w14:textId="77777777" w:rsidR="00223E4A" w:rsidRP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I. Общие положения</w:t>
      </w:r>
    </w:p>
    <w:p w14:paraId="1EB24FB3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39A83AC7" w14:textId="77777777" w:rsidR="00223E4A" w:rsidRPr="00223E4A" w:rsidRDefault="00223E4A" w:rsidP="00223E4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оложение 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 xml:space="preserve">о порядке организации и проведения пожарно-профилактической </w:t>
      </w:r>
    </w:p>
    <w:p w14:paraId="05E3B957" w14:textId="0D308076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 xml:space="preserve">работы в жилом секторе и на объектах с массовым пребыванием людей в границах муниципального образования </w:t>
      </w:r>
      <w:r w:rsidR="002C41C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ское сельское поселение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14:paraId="0C49F84E" w14:textId="77777777" w:rsidR="00223E4A" w:rsidRPr="00223E4A" w:rsidRDefault="00223E4A" w:rsidP="00223E4A">
      <w:pPr>
        <w:widowControl w:val="0"/>
        <w:suppressAutoHyphens/>
        <w:spacing w:after="0" w:line="240" w:lineRule="auto"/>
        <w:ind w:left="1080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0CC77692" w14:textId="0E2009BC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14:paraId="5B1C7549" w14:textId="7E2235B4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нижение количества пожаров и степени тяжести их последствий;</w:t>
      </w:r>
    </w:p>
    <w:p w14:paraId="6DCC5ED6" w14:textId="01733461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вершенствование знаний населения в области пожарной безопасности.</w:t>
      </w:r>
    </w:p>
    <w:p w14:paraId="545F3878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64062FD4" w14:textId="7A23714A" w:rsidR="00223E4A" w:rsidRPr="00223E4A" w:rsidRDefault="00223E4A" w:rsidP="002C41C6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</w:t>
      </w:r>
    </w:p>
    <w:p w14:paraId="5C65C8DB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жаротушения;</w:t>
      </w:r>
    </w:p>
    <w:p w14:paraId="47D76887" w14:textId="3CBE2B34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овышение эффективности взаимодействия администрации муниципального образования «</w:t>
      </w:r>
      <w:r w:rsidR="002C41C6" w:rsidRPr="002C41C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 xml:space="preserve">ское 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ельское поселение», организаций и населения в сфере обеспечения пожарной безопасности;</w:t>
      </w:r>
    </w:p>
    <w:p w14:paraId="2DD1DD42" w14:textId="06260263" w:rsidR="00223E4A" w:rsidRPr="00223E4A" w:rsidRDefault="00223E4A" w:rsidP="002C41C6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вершенствование форм и методов противопожарной пропаганды;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  <w:t>- оперативное доведение до населения информации в области пожарной безопасности;</w:t>
      </w:r>
    </w:p>
    <w:p w14:paraId="6721FB20" w14:textId="7B3652F3" w:rsidR="00223E4A" w:rsidRPr="00223E4A" w:rsidRDefault="00223E4A" w:rsidP="002C41C6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1DABE5C6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669AAD07" w14:textId="6E191CF3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отивопожарную пропаганду проводят работники администрации </w:t>
      </w:r>
      <w:r w:rsidR="002C41C6" w:rsidRPr="002C41C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ского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ельского поселения, личный состав добровольной пожарной охраны, а также руководители учреждений и организаций.</w:t>
      </w:r>
    </w:p>
    <w:p w14:paraId="56ECC60D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5476B8C3" w14:textId="77777777" w:rsidR="00223E4A" w:rsidRPr="00223E4A" w:rsidRDefault="00223E4A" w:rsidP="00223E4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II. Организация противопожарной пропаганды</w:t>
      </w:r>
    </w:p>
    <w:p w14:paraId="699AFB16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799F6A8F" w14:textId="7E04E8FE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. Администрация муниципального образования «</w:t>
      </w:r>
      <w:r w:rsidR="002C41C6" w:rsidRPr="002C41C6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ское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ельское поселение» проводит противопожарную пропаганду посредством:</w:t>
      </w:r>
    </w:p>
    <w:p w14:paraId="73C7DB8B" w14:textId="1D6B587A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изготовления и распространения среди населения противопожарных памяток, листовок;</w:t>
      </w:r>
    </w:p>
    <w:p w14:paraId="553E5D67" w14:textId="3A2E1211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изготовления и размещения социальной рекламы по пожарной безопасности;</w:t>
      </w:r>
    </w:p>
    <w:p w14:paraId="549226A3" w14:textId="151CF081" w:rsidR="00223E4A" w:rsidRPr="00223E4A" w:rsidRDefault="00223E4A" w:rsidP="002C41C6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организации конкурсов, выставок, соревнований на противопожарную тематику;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  <w:t>- привлечения средств массовой информации;</w:t>
      </w:r>
    </w:p>
    <w:p w14:paraId="05E11C7A" w14:textId="4B7BC803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- размещение информационного материала на противопожарную тематику на сайте Муезерского  муниципального района  с адресом доступа </w:t>
      </w:r>
      <w:hyperlink r:id="rId7" w:history="1">
        <w:r w:rsidRPr="00223E4A">
          <w:rPr>
            <w:rFonts w:ascii="Times New Roman" w:eastAsia="Arial Unicode MS" w:hAnsi="Times New Roman" w:cs="Times New Roman"/>
            <w:color w:val="0000FF"/>
            <w:kern w:val="2"/>
            <w:sz w:val="24"/>
            <w:szCs w:val="24"/>
            <w:u w:val="single"/>
            <w:lang w:eastAsia="ru-RU"/>
          </w:rPr>
          <w:t>https://muezersky.ru</w:t>
        </w:r>
      </w:hyperlink>
    </w:p>
    <w:p w14:paraId="280E1EF5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40C65E0B" w14:textId="3AFA0F11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Учреждениям, организациям рекомендуется проводить противопожарную пропаганду посредством:</w:t>
      </w:r>
    </w:p>
    <w:p w14:paraId="151298F3" w14:textId="2620D592" w:rsidR="00223E4A" w:rsidRPr="00223E4A" w:rsidRDefault="00223E4A" w:rsidP="002C41C6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 изготовления и распространения среди работников организации памяток и листовок о мерах пожарной безопасности;</w:t>
      </w:r>
    </w:p>
    <w:p w14:paraId="05826AA9" w14:textId="66B4F287" w:rsidR="00223E4A" w:rsidRPr="00223E4A" w:rsidRDefault="00223E4A" w:rsidP="00F14A0E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размещения в помещениях и на территории учреждения информационных стендов пожарной безопасности;</w:t>
      </w:r>
    </w:p>
    <w:p w14:paraId="77429AB3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5135C5E7" w14:textId="77777777" w:rsidR="00223E4A" w:rsidRPr="00223E4A" w:rsidRDefault="00223E4A" w:rsidP="00223E4A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Для организации работы по пропаганде мер пожарной безопасности, обучения</w:t>
      </w:r>
    </w:p>
    <w:p w14:paraId="16F618F2" w14:textId="472D546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населения мерам пожарной безопасности на территории муниципального образования 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«</w:t>
      </w:r>
      <w:r w:rsidR="00F14A0E" w:rsidRPr="00F14A0E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Волом</w:t>
      </w:r>
      <w:r w:rsidRPr="00223E4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ское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ельское поселение» назначается ответственное должностное лицо.</w:t>
      </w:r>
    </w:p>
    <w:p w14:paraId="7A27B036" w14:textId="77777777" w:rsidR="00223E4A" w:rsidRPr="00223E4A" w:rsidRDefault="00223E4A" w:rsidP="00223E4A">
      <w:pPr>
        <w:widowControl w:val="0"/>
        <w:suppressAutoHyphens/>
        <w:spacing w:after="0" w:line="240" w:lineRule="auto"/>
        <w:ind w:left="1080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5F9FFF93" w14:textId="77777777" w:rsidR="00223E4A" w:rsidRPr="00223E4A" w:rsidRDefault="00223E4A" w:rsidP="00223E4A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отивопожарная пропаганда и обучение населения мерам пожарной </w:t>
      </w:r>
    </w:p>
    <w:p w14:paraId="181CA344" w14:textId="77777777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езопасности проводится на постоянной основе и непрерывно.</w:t>
      </w:r>
    </w:p>
    <w:p w14:paraId="1DB01AA8" w14:textId="77777777" w:rsidR="00223E4A" w:rsidRPr="00223E4A" w:rsidRDefault="00223E4A" w:rsidP="00223E4A">
      <w:pPr>
        <w:widowControl w:val="0"/>
        <w:suppressAutoHyphens/>
        <w:spacing w:after="0" w:line="240" w:lineRule="auto"/>
        <w:ind w:left="1080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07FB664B" w14:textId="34980610" w:rsidR="00223E4A" w:rsidRPr="00223E4A" w:rsidRDefault="00223E4A" w:rsidP="00F14A0E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14:paraId="528FF4C1" w14:textId="3ED50924" w:rsidR="00223E4A" w:rsidRPr="00223E4A" w:rsidRDefault="00223E4A" w:rsidP="00F14A0E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полнение организационных мероприятий по соблюдению пожарной безопасности;</w:t>
      </w: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  <w:t>- содержание территории, зданий и сооружений и помещений;</w:t>
      </w:r>
    </w:p>
    <w:p w14:paraId="77AD8213" w14:textId="1F1CF2B6" w:rsidR="00223E4A" w:rsidRPr="00223E4A" w:rsidRDefault="00223E4A" w:rsidP="00F14A0E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стояние эвакуационных путей и выходов;</w:t>
      </w:r>
    </w:p>
    <w:p w14:paraId="56641DAB" w14:textId="0DCC7995" w:rsidR="00223E4A" w:rsidRPr="00223E4A" w:rsidRDefault="00223E4A" w:rsidP="00F14A0E">
      <w:pPr>
        <w:widowControl w:val="0"/>
        <w:suppressAutoHyphens/>
        <w:spacing w:after="0" w:line="240" w:lineRule="auto"/>
        <w:ind w:left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готовность персонала организации к действиям в случае возникновения пожара;</w:t>
      </w:r>
      <w:bookmarkStart w:id="2" w:name="_GoBack"/>
      <w:bookmarkEnd w:id="2"/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/>
        <w:t>- наличие и оснащение добровольной пожарной дружины в соответствии с действующим законодательством;</w:t>
      </w:r>
    </w:p>
    <w:p w14:paraId="59D3123F" w14:textId="4635F5A1" w:rsidR="00223E4A" w:rsidRPr="00223E4A" w:rsidRDefault="00223E4A" w:rsidP="00F14A0E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14:paraId="116FCEA9" w14:textId="64C489B2" w:rsidR="00223E4A" w:rsidRPr="00223E4A" w:rsidRDefault="00223E4A" w:rsidP="00F14A0E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23E4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14:paraId="0957DFB9" w14:textId="62E354B8" w:rsidR="00223E4A" w:rsidRPr="00223E4A" w:rsidRDefault="00223E4A" w:rsidP="00223E4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14:paraId="26E185F5" w14:textId="77777777" w:rsidR="00997693" w:rsidRDefault="00997693" w:rsidP="00223E4A">
      <w:pPr>
        <w:spacing w:after="0" w:line="240" w:lineRule="auto"/>
        <w:jc w:val="center"/>
      </w:pPr>
    </w:p>
    <w:sectPr w:rsidR="00997693" w:rsidSect="00997693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279"/>
    <w:multiLevelType w:val="hybridMultilevel"/>
    <w:tmpl w:val="373EC756"/>
    <w:lvl w:ilvl="0" w:tplc="6B06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A2A9A"/>
    <w:multiLevelType w:val="multilevel"/>
    <w:tmpl w:val="FBF2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0A42"/>
    <w:multiLevelType w:val="hybridMultilevel"/>
    <w:tmpl w:val="E2B8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321E"/>
    <w:multiLevelType w:val="hybridMultilevel"/>
    <w:tmpl w:val="F8B617C2"/>
    <w:lvl w:ilvl="0" w:tplc="BC44F3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198B"/>
    <w:multiLevelType w:val="hybridMultilevel"/>
    <w:tmpl w:val="DC44C6FE"/>
    <w:lvl w:ilvl="0" w:tplc="2A0C7FCA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5" w15:restartNumberingAfterBreak="0">
    <w:nsid w:val="4056700E"/>
    <w:multiLevelType w:val="multilevel"/>
    <w:tmpl w:val="23E43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F2A10"/>
    <w:multiLevelType w:val="multilevel"/>
    <w:tmpl w:val="CAAEF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11E0A"/>
    <w:multiLevelType w:val="hybridMultilevel"/>
    <w:tmpl w:val="59EC4CD2"/>
    <w:lvl w:ilvl="0" w:tplc="6B0664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D665E"/>
    <w:multiLevelType w:val="hybridMultilevel"/>
    <w:tmpl w:val="B3A4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ECA"/>
    <w:multiLevelType w:val="multilevel"/>
    <w:tmpl w:val="7532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E606F"/>
    <w:multiLevelType w:val="multilevel"/>
    <w:tmpl w:val="8CD8A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94"/>
    <w:rsid w:val="00054C9E"/>
    <w:rsid w:val="00081130"/>
    <w:rsid w:val="000C3B54"/>
    <w:rsid w:val="00113344"/>
    <w:rsid w:val="001476C3"/>
    <w:rsid w:val="001E5F2A"/>
    <w:rsid w:val="001F79DF"/>
    <w:rsid w:val="00223E4A"/>
    <w:rsid w:val="00255759"/>
    <w:rsid w:val="002A46DB"/>
    <w:rsid w:val="002C41C6"/>
    <w:rsid w:val="002E6181"/>
    <w:rsid w:val="002F2E3E"/>
    <w:rsid w:val="003123D6"/>
    <w:rsid w:val="00314DB5"/>
    <w:rsid w:val="00330E10"/>
    <w:rsid w:val="00477A94"/>
    <w:rsid w:val="00515E22"/>
    <w:rsid w:val="00595EC2"/>
    <w:rsid w:val="00622D14"/>
    <w:rsid w:val="006323F1"/>
    <w:rsid w:val="006C634D"/>
    <w:rsid w:val="007048B9"/>
    <w:rsid w:val="0073174B"/>
    <w:rsid w:val="0077789D"/>
    <w:rsid w:val="007C4FCC"/>
    <w:rsid w:val="00804B93"/>
    <w:rsid w:val="008B0FAF"/>
    <w:rsid w:val="0097410D"/>
    <w:rsid w:val="00997693"/>
    <w:rsid w:val="00A10D2B"/>
    <w:rsid w:val="00A54244"/>
    <w:rsid w:val="00AA208D"/>
    <w:rsid w:val="00AD64E2"/>
    <w:rsid w:val="00B17182"/>
    <w:rsid w:val="00C6468C"/>
    <w:rsid w:val="00D301F8"/>
    <w:rsid w:val="00D729E6"/>
    <w:rsid w:val="00DC72D3"/>
    <w:rsid w:val="00DE287F"/>
    <w:rsid w:val="00E134E5"/>
    <w:rsid w:val="00E237C7"/>
    <w:rsid w:val="00E70272"/>
    <w:rsid w:val="00E9351A"/>
    <w:rsid w:val="00EC3B33"/>
    <w:rsid w:val="00EF01D5"/>
    <w:rsid w:val="00F0570B"/>
    <w:rsid w:val="00F14A0E"/>
    <w:rsid w:val="00F55263"/>
    <w:rsid w:val="00F8214A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B309"/>
  <w15:docId w15:val="{61AE48AF-ECB8-4D3E-8005-2BBCDD70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A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6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130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F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2F2E3E"/>
    <w:rPr>
      <w:i/>
      <w:iCs/>
    </w:rPr>
  </w:style>
  <w:style w:type="paragraph" w:customStyle="1" w:styleId="s1">
    <w:name w:val="s_1"/>
    <w:basedOn w:val="a"/>
    <w:rsid w:val="00A5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eze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DFE1-9E68-47ED-AD8E-05AB405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Пользователь Windows</cp:lastModifiedBy>
  <cp:revision>3</cp:revision>
  <cp:lastPrinted>2024-05-15T18:16:00Z</cp:lastPrinted>
  <dcterms:created xsi:type="dcterms:W3CDTF">2024-05-15T18:18:00Z</dcterms:created>
  <dcterms:modified xsi:type="dcterms:W3CDTF">2024-05-15T18:24:00Z</dcterms:modified>
</cp:coreProperties>
</file>